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451FEA1" wp14:editId="38A25682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B4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F57083">
        <w:rPr>
          <w:rFonts w:ascii="Times New Roman" w:eastAsia="Times New Roman" w:hAnsi="Times New Roman" w:cs="Times New Roman"/>
          <w:color w:val="000000"/>
          <w:sz w:val="28"/>
          <w:szCs w:val="28"/>
        </w:rPr>
        <w:t>26 апреля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  <w:r w:rsidR="008B6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57083">
        <w:rPr>
          <w:rFonts w:ascii="Times New Roman" w:eastAsia="Times New Roman" w:hAnsi="Times New Roman" w:cs="Times New Roman"/>
          <w:color w:val="000000"/>
          <w:sz w:val="28"/>
          <w:szCs w:val="28"/>
        </w:rPr>
        <w:t>54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A01EA" w:rsidRPr="00B11BE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BEC" w:rsidRPr="00B11BEC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местной администрации муниципального образования город Петергоф от 26.12.2018 г. № 136 «</w:t>
      </w:r>
      <w:r w:rsidRPr="00B11BEC">
        <w:rPr>
          <w:rFonts w:ascii="Times New Roman" w:eastAsia="Times New Roman" w:hAnsi="Times New Roman" w:cs="Times New Roman"/>
          <w:sz w:val="24"/>
          <w:szCs w:val="24"/>
        </w:rPr>
        <w:t>Об утверждении Плана мероприятий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решение вопроса местного значения</w:t>
      </w:r>
      <w:r w:rsidRPr="00B11BEC">
        <w:rPr>
          <w:sz w:val="24"/>
          <w:szCs w:val="24"/>
        </w:rPr>
        <w:t xml:space="preserve"> 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программным расходам местного бюджета МО г. Петергоф</w:t>
      </w:r>
      <w:r w:rsidRPr="00B11BEC">
        <w:rPr>
          <w:sz w:val="24"/>
          <w:szCs w:val="24"/>
        </w:rPr>
        <w:t xml:space="preserve"> 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1B4FAA"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«Участие в организации и финансировании:</w:t>
      </w:r>
      <w:bookmarkStart w:id="0" w:name="Par2"/>
      <w:bookmarkEnd w:id="0"/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 трудоустройства несовершеннолетних в возрасте от 14 до 18 лет в свободное от учебы время»  </w:t>
      </w:r>
    </w:p>
    <w:p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92BCC">
        <w:rPr>
          <w:sz w:val="28"/>
          <w:szCs w:val="28"/>
        </w:rPr>
        <w:t xml:space="preserve">  </w:t>
      </w:r>
    </w:p>
    <w:p w:rsidR="007A01EA" w:rsidRPr="00492BCC" w:rsidRDefault="007A01E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целевых программ и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 по непрограммным 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, местная администрация муниципального образования город Петергоф   </w:t>
      </w:r>
      <w:r w:rsidRPr="00492BCC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</w:p>
    <w:p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6F9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2E46F9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местной администрации муниципального образования город Петергоф от 26.12.2018 г № 136 «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1920">
        <w:t xml:space="preserve"> 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>направленных на решение вопроса местного значения по непрограммным расходам местного бюджета МО г. Петергоф на 201</w:t>
      </w:r>
      <w:r w:rsidR="001B4FA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 xml:space="preserve"> год: «Участие в организации и финансировании: временного трудоустройства несовершеннолетних в возрасте от 14 до 18 лет в свободное от учебы время»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 xml:space="preserve"> (далее - Постановление)</w:t>
      </w:r>
      <w:r w:rsidR="002E46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01EA" w:rsidRPr="00492BCC" w:rsidRDefault="004F3426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371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46F9">
        <w:rPr>
          <w:rFonts w:ascii="Times New Roman" w:eastAsia="Times New Roman" w:hAnsi="Times New Roman" w:cs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1EA" w:rsidRPr="00492BCC">
        <w:rPr>
          <w:rFonts w:ascii="Calibri" w:eastAsia="Calibri" w:hAnsi="Calibri" w:cs="Times New Roman"/>
        </w:rPr>
        <w:t xml:space="preserve">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вступает в силу </w:t>
      </w:r>
      <w:proofErr w:type="gramStart"/>
      <w:r w:rsidRPr="00492BCC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92BC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1EA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Глава местной администрации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7A01EA" w:rsidRPr="00492BCC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</w:t>
      </w:r>
      <w:r w:rsidR="007A01E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А. В. </w:t>
      </w:r>
      <w:proofErr w:type="spellStart"/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>Шифман</w:t>
      </w:r>
      <w:proofErr w:type="spellEnd"/>
    </w:p>
    <w:p w:rsidR="007A01EA" w:rsidRPr="002E46F9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46F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pPr w:leftFromText="180" w:rightFromText="180" w:bottomFromText="20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745"/>
        <w:gridCol w:w="4826"/>
      </w:tblGrid>
      <w:tr w:rsidR="007A01EA" w:rsidRPr="0005045B" w:rsidTr="00B02FDD">
        <w:trPr>
          <w:trHeight w:val="2835"/>
        </w:trPr>
        <w:tc>
          <w:tcPr>
            <w:tcW w:w="4926" w:type="dxa"/>
          </w:tcPr>
          <w:p w:rsidR="007A01EA" w:rsidRPr="0005045B" w:rsidRDefault="007A01EA" w:rsidP="00B0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</w:tcPr>
          <w:p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к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05045B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F57083">
              <w:rPr>
                <w:rFonts w:ascii="Times New Roman" w:eastAsia="Times New Roman" w:hAnsi="Times New Roman" w:cs="Times New Roman"/>
              </w:rPr>
              <w:t>26.04</w:t>
            </w:r>
            <w:r w:rsidR="008B6BBE">
              <w:rPr>
                <w:rFonts w:ascii="Times New Roman" w:eastAsia="Times New Roman" w:hAnsi="Times New Roman" w:cs="Times New Roman"/>
              </w:rPr>
              <w:t>.</w:t>
            </w:r>
            <w:r w:rsidRPr="0005045B">
              <w:rPr>
                <w:rFonts w:ascii="Times New Roman" w:eastAsia="Times New Roman" w:hAnsi="Times New Roman" w:cs="Times New Roman"/>
              </w:rPr>
              <w:t>201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9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г. № </w:t>
            </w:r>
            <w:r w:rsidR="00F57083">
              <w:rPr>
                <w:rFonts w:ascii="Times New Roman" w:eastAsia="Times New Roman" w:hAnsi="Times New Roman" w:cs="Times New Roman"/>
              </w:rPr>
              <w:t>5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Утверждаю 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Глава местной администрации МО г. Петергоф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_______________А.В. </w:t>
            </w:r>
            <w:proofErr w:type="spellStart"/>
            <w:r w:rsidRPr="0005045B">
              <w:rPr>
                <w:rFonts w:ascii="Times New Roman" w:eastAsia="Times New Roman" w:hAnsi="Times New Roman" w:cs="Times New Roman"/>
              </w:rPr>
              <w:t>Шифман</w:t>
            </w:r>
            <w:proofErr w:type="spellEnd"/>
          </w:p>
          <w:p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  <w:p w:rsidR="007A01EA" w:rsidRPr="0005045B" w:rsidRDefault="007A01EA" w:rsidP="001B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1B4FAA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Pr="0005045B">
              <w:rPr>
                <w:rFonts w:ascii="Times New Roman" w:eastAsia="Times New Roman" w:hAnsi="Times New Roman" w:cs="Times New Roman"/>
              </w:rPr>
              <w:t>«</w:t>
            </w:r>
            <w:r w:rsidR="001B4FAA">
              <w:rPr>
                <w:rFonts w:ascii="Times New Roman" w:eastAsia="Times New Roman" w:hAnsi="Times New Roman" w:cs="Times New Roman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» </w:t>
            </w:r>
            <w:r w:rsidR="001B4FAA">
              <w:rPr>
                <w:rFonts w:ascii="Times New Roman" w:eastAsia="Times New Roman" w:hAnsi="Times New Roman" w:cs="Times New Roman"/>
              </w:rPr>
              <w:t>_____</w:t>
            </w:r>
            <w:r w:rsidRPr="0005045B">
              <w:rPr>
                <w:rFonts w:ascii="Times New Roman" w:eastAsia="Times New Roman" w:hAnsi="Times New Roman" w:cs="Times New Roman"/>
              </w:rPr>
              <w:t>201</w:t>
            </w:r>
            <w:r w:rsidR="001B4FAA">
              <w:rPr>
                <w:rFonts w:ascii="Times New Roman" w:eastAsia="Times New Roman" w:hAnsi="Times New Roman" w:cs="Times New Roman"/>
              </w:rPr>
              <w:t>_</w:t>
            </w:r>
            <w:r w:rsidRPr="0005045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7A01EA" w:rsidRPr="0005045B" w:rsidRDefault="007A01EA" w:rsidP="007A01EA">
      <w:pPr>
        <w:spacing w:after="0" w:line="240" w:lineRule="auto"/>
        <w:ind w:left="7513" w:right="-365" w:hanging="7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05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7A01EA" w:rsidRPr="0005045B" w:rsidRDefault="007A01EA" w:rsidP="007A01EA">
      <w:pPr>
        <w:spacing w:after="0" w:line="240" w:lineRule="auto"/>
        <w:ind w:left="-1260"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7A01EA" w:rsidRPr="0005045B" w:rsidRDefault="007A01EA" w:rsidP="007A01EA">
      <w:pPr>
        <w:spacing w:after="0" w:line="240" w:lineRule="auto"/>
        <w:ind w:left="1701" w:right="-365" w:hanging="14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7A01EA" w:rsidRPr="0005045B" w:rsidRDefault="007A01EA" w:rsidP="007A01EA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на 201</w:t>
      </w:r>
      <w:r w:rsidR="001B4F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«Участие в организации и финансировании: временного трудоустройства несовершеннолетних в возрасте от 14 до 18 лет в свободное от учебы время»</w:t>
      </w:r>
    </w:p>
    <w:p w:rsidR="007A01EA" w:rsidRPr="0005045B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042"/>
        <w:gridCol w:w="1701"/>
        <w:gridCol w:w="2126"/>
        <w:gridCol w:w="1521"/>
      </w:tblGrid>
      <w:tr w:rsidR="007A01EA" w:rsidRPr="0005045B" w:rsidTr="002357F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D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7A01EA" w:rsidRPr="0005045B" w:rsidRDefault="002357FD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</w:t>
            </w:r>
            <w:r w:rsidR="007A01EA"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объем финансирования</w:t>
            </w:r>
          </w:p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A01EA" w:rsidRPr="0005045B" w:rsidTr="002357F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D72118" w:rsidP="00D721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</w:t>
            </w:r>
            <w:r w:rsidR="002B0DB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A01EA"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нанс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B0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01EA"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ного трудоустройства  несовершеннолетних в возрасте от 14 до 18 лет в свободное от учёбы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1EA" w:rsidRPr="0005045B" w:rsidRDefault="002E46F9" w:rsidP="00256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  <w:r w:rsidR="00256A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4FA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(сметный расчет)  </w:t>
            </w:r>
          </w:p>
        </w:tc>
      </w:tr>
      <w:tr w:rsidR="007A01EA" w:rsidRPr="0005045B" w:rsidTr="002357FD">
        <w:trPr>
          <w:trHeight w:val="3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A" w:rsidRPr="0005045B" w:rsidRDefault="007A01EA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EA" w:rsidRPr="0005045B" w:rsidRDefault="007A01EA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A" w:rsidRPr="0005045B" w:rsidRDefault="007A01EA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EA" w:rsidRPr="0005045B" w:rsidRDefault="00F57083" w:rsidP="001B4FAA">
            <w:pPr>
              <w:spacing w:after="0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E46F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  <w:r w:rsidR="00256A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4FA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A" w:rsidRPr="0005045B" w:rsidRDefault="007A01EA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01EA" w:rsidRPr="0005045B" w:rsidRDefault="007A01EA" w:rsidP="007A01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1107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7A01EA" w:rsidRPr="0005045B" w:rsidTr="00B02FDD">
        <w:tc>
          <w:tcPr>
            <w:tcW w:w="11073" w:type="dxa"/>
            <w:tcBorders>
              <w:top w:val="nil"/>
              <w:left w:val="nil"/>
              <w:bottom w:val="nil"/>
              <w:right w:val="nil"/>
            </w:tcBorders>
          </w:tcPr>
          <w:p w:rsidR="007A01EA" w:rsidRPr="0005045B" w:rsidRDefault="007A01EA" w:rsidP="00B02FD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1EA" w:rsidRPr="0005045B" w:rsidRDefault="007A01EA" w:rsidP="00B02FDD">
            <w:pPr>
              <w:spacing w:after="0" w:line="240" w:lineRule="auto"/>
              <w:ind w:left="-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</w:t>
            </w:r>
            <w:proofErr w:type="spellEnd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Руководитель структурного подразделения –                                 </w:t>
            </w:r>
          </w:p>
          <w:p w:rsidR="007A01EA" w:rsidRPr="0005045B" w:rsidRDefault="007A01EA" w:rsidP="00B02FDD">
            <w:pPr>
              <w:spacing w:after="0" w:line="240" w:lineRule="auto"/>
              <w:ind w:left="-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</w:t>
            </w:r>
            <w:proofErr w:type="spellEnd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начальник административно-хозяйственного отдела                                                      С. М. </w:t>
            </w:r>
            <w:proofErr w:type="spellStart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ин</w:t>
            </w:r>
            <w:proofErr w:type="spellEnd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7A01EA" w:rsidRPr="0005045B" w:rsidRDefault="007A01EA" w:rsidP="007A01EA">
      <w:pPr>
        <w:spacing w:line="180" w:lineRule="exac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1EA" w:rsidRDefault="007A01EA" w:rsidP="007A01EA">
      <w:pPr>
        <w:spacing w:line="180" w:lineRule="exac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едущий специалист административно-хозяйственного отд</w:t>
      </w:r>
      <w:r w:rsidR="00897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                       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97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1B4FAA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</w:t>
      </w:r>
      <w:r w:rsidR="008977F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кова</w:t>
      </w:r>
      <w:proofErr w:type="spellEnd"/>
    </w:p>
    <w:p w:rsidR="00932F47" w:rsidRPr="0005045B" w:rsidRDefault="00932F47" w:rsidP="007A01EA">
      <w:pPr>
        <w:spacing w:line="180" w:lineRule="exac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DCF" w:rsidRDefault="00B53DCF" w:rsidP="007A01EA">
      <w:pPr>
        <w:spacing w:line="18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EA" w:rsidRPr="00B53DCF" w:rsidRDefault="007A01EA" w:rsidP="00B53DCF">
      <w:pPr>
        <w:spacing w:line="180" w:lineRule="exac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DCF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7A01EA" w:rsidRPr="0005045B" w:rsidRDefault="007A01EA" w:rsidP="007A01E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  Руководитель структурного подразделения –  </w:t>
      </w:r>
    </w:p>
    <w:p w:rsidR="007A01EA" w:rsidRPr="0005045B" w:rsidRDefault="007A01EA" w:rsidP="007A01E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  начальник финансово-экономического отдела                      </w:t>
      </w:r>
    </w:p>
    <w:p w:rsidR="007A01EA" w:rsidRPr="0005045B" w:rsidRDefault="007A01EA" w:rsidP="007A01E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  местной администрации МО город Петергоф                                                              А. В. Костарева      </w:t>
      </w:r>
    </w:p>
    <w:p w:rsidR="007A01EA" w:rsidRPr="0005045B" w:rsidRDefault="007A01EA" w:rsidP="007A01EA">
      <w:pPr>
        <w:spacing w:after="0" w:line="0" w:lineRule="atLeast"/>
        <w:rPr>
          <w:rFonts w:ascii="Calibri" w:eastAsia="Times New Roman" w:hAnsi="Calibri" w:cs="Times New Roman"/>
          <w:lang w:eastAsia="ru-RU"/>
        </w:rPr>
      </w:pPr>
    </w:p>
    <w:p w:rsidR="00D570D8" w:rsidRDefault="00B11BEC" w:rsidP="001500EA">
      <w:pPr>
        <w:spacing w:after="0" w:line="0" w:lineRule="atLeast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  <w:r w:rsidR="001500EA">
        <w:rPr>
          <w:rFonts w:ascii="Times New Roman" w:eastAsia="Times New Roman" w:hAnsi="Times New Roman" w:cs="Times New Roman"/>
          <w:sz w:val="24"/>
          <w:szCs w:val="24"/>
        </w:rPr>
        <w:t xml:space="preserve"> ОЗ и ЮС </w:t>
      </w:r>
      <w:r w:rsidR="007A01EA" w:rsidRPr="000504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естной администрации МО город Петергоф                                 </w:t>
      </w:r>
      <w:r w:rsidR="001500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7A01EA" w:rsidRPr="0005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7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хлапу</w:t>
      </w:r>
      <w:proofErr w:type="spellEnd"/>
    </w:p>
    <w:p w:rsidR="00B53DCF" w:rsidRDefault="00B53DCF" w:rsidP="001500EA">
      <w:pPr>
        <w:spacing w:after="0" w:line="0" w:lineRule="atLeast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B53DCF" w:rsidRDefault="00B53DCF" w:rsidP="00B53DCF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B53DCF" w:rsidRDefault="00B53DCF" w:rsidP="00B53DCF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2E46F9" w:rsidRDefault="002E46F9" w:rsidP="00B53DCF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2E46F9" w:rsidRDefault="002E46F9" w:rsidP="00B53DCF">
      <w:pPr>
        <w:pStyle w:val="a6"/>
        <w:jc w:val="right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2E46F9" w:rsidSect="002E46F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EA"/>
    <w:rsid w:val="000F5212"/>
    <w:rsid w:val="001500EA"/>
    <w:rsid w:val="001B4FAA"/>
    <w:rsid w:val="002357FD"/>
    <w:rsid w:val="00256ABF"/>
    <w:rsid w:val="002B0DB4"/>
    <w:rsid w:val="002E46F9"/>
    <w:rsid w:val="00446EF2"/>
    <w:rsid w:val="004F3426"/>
    <w:rsid w:val="005C5369"/>
    <w:rsid w:val="00637125"/>
    <w:rsid w:val="00671E8A"/>
    <w:rsid w:val="006B78E6"/>
    <w:rsid w:val="007007F0"/>
    <w:rsid w:val="007A01EA"/>
    <w:rsid w:val="008977F4"/>
    <w:rsid w:val="008B6BBE"/>
    <w:rsid w:val="009039BB"/>
    <w:rsid w:val="00932F47"/>
    <w:rsid w:val="009401F8"/>
    <w:rsid w:val="009D11B2"/>
    <w:rsid w:val="00A81454"/>
    <w:rsid w:val="00B11BEC"/>
    <w:rsid w:val="00B53DCF"/>
    <w:rsid w:val="00CF7E30"/>
    <w:rsid w:val="00D570D8"/>
    <w:rsid w:val="00D72118"/>
    <w:rsid w:val="00E24B81"/>
    <w:rsid w:val="00F50568"/>
    <w:rsid w:val="00F57083"/>
    <w:rsid w:val="00F8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4293-1F9D-4528-AA9B-4604BD22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4-30T09:48:00Z</cp:lastPrinted>
  <dcterms:created xsi:type="dcterms:W3CDTF">2019-05-15T14:44:00Z</dcterms:created>
  <dcterms:modified xsi:type="dcterms:W3CDTF">2019-05-15T14:44:00Z</dcterms:modified>
</cp:coreProperties>
</file>